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3D0FC" w14:textId="078A6037" w:rsidR="00366913" w:rsidRPr="000C03C8" w:rsidRDefault="00366913" w:rsidP="000C03C8">
      <w:pPr>
        <w:tabs>
          <w:tab w:val="left" w:pos="301"/>
          <w:tab w:val="center" w:pos="4819"/>
        </w:tabs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3C8">
        <w:rPr>
          <w:rFonts w:ascii="Times New Roman" w:hAnsi="Times New Roman" w:cs="Times New Roman"/>
          <w:b/>
          <w:bCs/>
          <w:sz w:val="24"/>
          <w:szCs w:val="24"/>
        </w:rPr>
        <w:t>MODELLO DI RICHIESTA DI DELEGA PER IL PRELIEVO DE</w:t>
      </w:r>
      <w:r w:rsidR="00A555E5" w:rsidRPr="000C03C8">
        <w:rPr>
          <w:rFonts w:ascii="Times New Roman" w:hAnsi="Times New Roman" w:cs="Times New Roman"/>
          <w:b/>
          <w:bCs/>
          <w:sz w:val="24"/>
          <w:szCs w:val="24"/>
        </w:rPr>
        <w:t>I MINORI</w:t>
      </w:r>
    </w:p>
    <w:p w14:paraId="168E88B4" w14:textId="7BE94145" w:rsidR="00A555E5" w:rsidRPr="00A555E5" w:rsidRDefault="00A555E5" w:rsidP="00366913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555E5">
        <w:rPr>
          <w:rFonts w:ascii="Times New Roman" w:hAnsi="Times New Roman" w:cs="Times New Roman"/>
          <w:b/>
          <w:bCs/>
          <w:sz w:val="20"/>
          <w:szCs w:val="20"/>
        </w:rPr>
        <w:t>VALIDA ANCHE PER ENTRATE POSTICIPATE E USCITE ANTICIPATE</w:t>
      </w:r>
    </w:p>
    <w:p w14:paraId="59F69283" w14:textId="77777777" w:rsidR="00366913" w:rsidRDefault="00366913" w:rsidP="0036691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7D3E61E" w14:textId="1658D8A4" w:rsidR="00A555E5" w:rsidRPr="006460A7" w:rsidRDefault="00366913" w:rsidP="00A555E5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I</w:t>
      </w:r>
      <w:r w:rsidR="00A555E5" w:rsidRPr="006460A7">
        <w:rPr>
          <w:rFonts w:ascii="Times New Roman" w:hAnsi="Times New Roman" w:cs="Times New Roman"/>
          <w:sz w:val="22"/>
          <w:szCs w:val="22"/>
        </w:rPr>
        <w:t>l/la</w:t>
      </w:r>
      <w:r w:rsidRPr="006460A7">
        <w:rPr>
          <w:rFonts w:ascii="Times New Roman" w:hAnsi="Times New Roman" w:cs="Times New Roman"/>
          <w:sz w:val="22"/>
          <w:szCs w:val="22"/>
        </w:rPr>
        <w:t xml:space="preserve"> sottoscritto/</w:t>
      </w:r>
      <w:r w:rsidR="00A555E5" w:rsidRPr="006460A7">
        <w:rPr>
          <w:rFonts w:ascii="Times New Roman" w:hAnsi="Times New Roman" w:cs="Times New Roman"/>
          <w:sz w:val="22"/>
          <w:szCs w:val="22"/>
        </w:rPr>
        <w:t>a_____________________</w:t>
      </w:r>
      <w:r w:rsidR="006460A7">
        <w:rPr>
          <w:rFonts w:ascii="Times New Roman" w:hAnsi="Times New Roman" w:cs="Times New Roman"/>
          <w:sz w:val="22"/>
          <w:szCs w:val="22"/>
        </w:rPr>
        <w:t>_______</w:t>
      </w:r>
      <w:r w:rsidR="00A555E5" w:rsidRPr="006460A7">
        <w:rPr>
          <w:rFonts w:ascii="Times New Roman" w:hAnsi="Times New Roman" w:cs="Times New Roman"/>
          <w:sz w:val="22"/>
          <w:szCs w:val="22"/>
        </w:rPr>
        <w:t>_____________, n</w:t>
      </w:r>
      <w:r w:rsidRPr="006460A7">
        <w:rPr>
          <w:rFonts w:ascii="Times New Roman" w:hAnsi="Times New Roman" w:cs="Times New Roman"/>
          <w:sz w:val="22"/>
          <w:szCs w:val="22"/>
        </w:rPr>
        <w:t>ato/a a ___________</w:t>
      </w:r>
      <w:r w:rsidR="00A555E5" w:rsidRPr="006460A7">
        <w:rPr>
          <w:rFonts w:ascii="Times New Roman" w:hAnsi="Times New Roman" w:cs="Times New Roman"/>
          <w:sz w:val="22"/>
          <w:szCs w:val="22"/>
        </w:rPr>
        <w:t>_____</w:t>
      </w:r>
      <w:r w:rsidRPr="006460A7">
        <w:rPr>
          <w:rFonts w:ascii="Times New Roman" w:hAnsi="Times New Roman" w:cs="Times New Roman"/>
          <w:sz w:val="22"/>
          <w:szCs w:val="22"/>
        </w:rPr>
        <w:t>_________</w:t>
      </w:r>
      <w:r w:rsidR="000C03C8" w:rsidRPr="006460A7">
        <w:rPr>
          <w:rFonts w:ascii="Times New Roman" w:hAnsi="Times New Roman" w:cs="Times New Roman"/>
          <w:sz w:val="22"/>
          <w:szCs w:val="22"/>
        </w:rPr>
        <w:t>__</w:t>
      </w:r>
      <w:r w:rsidRPr="006460A7">
        <w:rPr>
          <w:rFonts w:ascii="Times New Roman" w:hAnsi="Times New Roman" w:cs="Times New Roman"/>
          <w:sz w:val="22"/>
          <w:szCs w:val="22"/>
        </w:rPr>
        <w:t>_</w:t>
      </w:r>
      <w:r w:rsidR="00A555E5" w:rsidRPr="006460A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1F3F0A" w14:textId="37263652" w:rsidR="00366913" w:rsidRPr="006460A7" w:rsidRDefault="00366913" w:rsidP="00A555E5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il _____________</w:t>
      </w:r>
      <w:r w:rsidR="00A555E5" w:rsidRPr="006460A7">
        <w:rPr>
          <w:rFonts w:ascii="Times New Roman" w:hAnsi="Times New Roman" w:cs="Times New Roman"/>
          <w:sz w:val="22"/>
          <w:szCs w:val="22"/>
        </w:rPr>
        <w:t>, r</w:t>
      </w:r>
      <w:r w:rsidRPr="006460A7">
        <w:rPr>
          <w:rFonts w:ascii="Times New Roman" w:hAnsi="Times New Roman" w:cs="Times New Roman"/>
          <w:sz w:val="22"/>
          <w:szCs w:val="22"/>
        </w:rPr>
        <w:t>esidente in: __________________________</w:t>
      </w:r>
      <w:r w:rsidR="006460A7">
        <w:rPr>
          <w:rFonts w:ascii="Times New Roman" w:hAnsi="Times New Roman" w:cs="Times New Roman"/>
          <w:sz w:val="22"/>
          <w:szCs w:val="22"/>
        </w:rPr>
        <w:t xml:space="preserve">, </w:t>
      </w:r>
      <w:r w:rsidRPr="006460A7">
        <w:rPr>
          <w:rFonts w:ascii="Times New Roman" w:hAnsi="Times New Roman" w:cs="Times New Roman"/>
          <w:sz w:val="22"/>
          <w:szCs w:val="22"/>
        </w:rPr>
        <w:t>Tel</w:t>
      </w:r>
      <w:r w:rsidR="00A555E5" w:rsidRPr="006460A7">
        <w:rPr>
          <w:rFonts w:ascii="Times New Roman" w:hAnsi="Times New Roman" w:cs="Times New Roman"/>
          <w:sz w:val="22"/>
          <w:szCs w:val="22"/>
        </w:rPr>
        <w:t>:</w:t>
      </w:r>
      <w:r w:rsidR="006460A7">
        <w:rPr>
          <w:rFonts w:ascii="Times New Roman" w:hAnsi="Times New Roman" w:cs="Times New Roman"/>
          <w:sz w:val="22"/>
          <w:szCs w:val="22"/>
        </w:rPr>
        <w:t xml:space="preserve"> </w:t>
      </w:r>
      <w:r w:rsidRPr="006460A7">
        <w:rPr>
          <w:rFonts w:ascii="Times New Roman" w:hAnsi="Times New Roman" w:cs="Times New Roman"/>
          <w:sz w:val="22"/>
          <w:szCs w:val="22"/>
        </w:rPr>
        <w:t>________________________</w:t>
      </w:r>
      <w:r w:rsidRPr="006460A7">
        <w:rPr>
          <w:rFonts w:ascii="Times New Roman" w:hAnsi="Times New Roman" w:cs="Times New Roman"/>
          <w:sz w:val="22"/>
          <w:szCs w:val="22"/>
        </w:rPr>
        <w:br/>
        <w:t>Email: ___________________________</w:t>
      </w:r>
    </w:p>
    <w:p w14:paraId="7FF0E70F" w14:textId="265A7122" w:rsidR="00A555E5" w:rsidRPr="006460A7" w:rsidRDefault="00A555E5" w:rsidP="00A555E5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e i</w:t>
      </w:r>
      <w:r w:rsidRPr="006460A7">
        <w:rPr>
          <w:rFonts w:ascii="Times New Roman" w:hAnsi="Times New Roman" w:cs="Times New Roman"/>
          <w:sz w:val="22"/>
          <w:szCs w:val="22"/>
        </w:rPr>
        <w:t xml:space="preserve">l/la sottoscritto/a__________________________________, nato/a a _____________________ </w:t>
      </w:r>
    </w:p>
    <w:p w14:paraId="57DD2A0D" w14:textId="4F91071C" w:rsidR="00A555E5" w:rsidRPr="006460A7" w:rsidRDefault="006460A7" w:rsidP="00A555E5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il _____________, residente in: 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6460A7">
        <w:rPr>
          <w:rFonts w:ascii="Times New Roman" w:hAnsi="Times New Roman" w:cs="Times New Roman"/>
          <w:sz w:val="22"/>
          <w:szCs w:val="22"/>
        </w:rPr>
        <w:t>Tel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460A7">
        <w:rPr>
          <w:rFonts w:ascii="Times New Roman" w:hAnsi="Times New Roman" w:cs="Times New Roman"/>
          <w:sz w:val="22"/>
          <w:szCs w:val="22"/>
        </w:rPr>
        <w:t>________________________</w:t>
      </w:r>
      <w:r w:rsidRPr="006460A7">
        <w:rPr>
          <w:rFonts w:ascii="Times New Roman" w:hAnsi="Times New Roman" w:cs="Times New Roman"/>
          <w:sz w:val="22"/>
          <w:szCs w:val="22"/>
        </w:rPr>
        <w:br/>
      </w:r>
      <w:r w:rsidR="00A555E5" w:rsidRPr="006460A7">
        <w:rPr>
          <w:rFonts w:ascii="Times New Roman" w:hAnsi="Times New Roman" w:cs="Times New Roman"/>
          <w:sz w:val="22"/>
          <w:szCs w:val="22"/>
        </w:rPr>
        <w:t>Email: ___________________________</w:t>
      </w:r>
    </w:p>
    <w:p w14:paraId="67FDE3F3" w14:textId="0E500A76" w:rsidR="00366913" w:rsidRPr="006460A7" w:rsidRDefault="00A555E5" w:rsidP="00A555E5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i</w:t>
      </w:r>
      <w:r w:rsidR="00366913" w:rsidRPr="006460A7">
        <w:rPr>
          <w:rFonts w:ascii="Times New Roman" w:hAnsi="Times New Roman" w:cs="Times New Roman"/>
          <w:sz w:val="22"/>
          <w:szCs w:val="22"/>
        </w:rPr>
        <w:t>n qualità di genitor</w:t>
      </w:r>
      <w:r w:rsidRPr="006460A7">
        <w:rPr>
          <w:rFonts w:ascii="Times New Roman" w:hAnsi="Times New Roman" w:cs="Times New Roman"/>
          <w:sz w:val="22"/>
          <w:szCs w:val="22"/>
        </w:rPr>
        <w:t>i</w:t>
      </w:r>
      <w:r w:rsidR="00366913" w:rsidRPr="006460A7">
        <w:rPr>
          <w:rFonts w:ascii="Times New Roman" w:hAnsi="Times New Roman" w:cs="Times New Roman"/>
          <w:sz w:val="22"/>
          <w:szCs w:val="22"/>
        </w:rPr>
        <w:t>/tutor</w:t>
      </w:r>
      <w:r w:rsidRPr="006460A7">
        <w:rPr>
          <w:rFonts w:ascii="Times New Roman" w:hAnsi="Times New Roman" w:cs="Times New Roman"/>
          <w:sz w:val="22"/>
          <w:szCs w:val="22"/>
        </w:rPr>
        <w:t>i</w:t>
      </w:r>
      <w:r w:rsidR="00366913" w:rsidRPr="006460A7">
        <w:rPr>
          <w:rFonts w:ascii="Times New Roman" w:hAnsi="Times New Roman" w:cs="Times New Roman"/>
          <w:sz w:val="22"/>
          <w:szCs w:val="22"/>
        </w:rPr>
        <w:t xml:space="preserve"> dell’alunno/a:_________________________________________</w:t>
      </w:r>
      <w:r w:rsidR="00366913" w:rsidRPr="006460A7">
        <w:rPr>
          <w:rFonts w:ascii="Times New Roman" w:hAnsi="Times New Roman" w:cs="Times New Roman"/>
          <w:sz w:val="22"/>
          <w:szCs w:val="22"/>
        </w:rPr>
        <w:br/>
        <w:t>Nato/a a: ______________________</w:t>
      </w:r>
      <w:r w:rsidRPr="006460A7">
        <w:rPr>
          <w:rFonts w:ascii="Times New Roman" w:hAnsi="Times New Roman" w:cs="Times New Roman"/>
          <w:sz w:val="22"/>
          <w:szCs w:val="22"/>
        </w:rPr>
        <w:t>_____</w:t>
      </w:r>
      <w:r w:rsidR="00366913" w:rsidRPr="006460A7">
        <w:rPr>
          <w:rFonts w:ascii="Times New Roman" w:hAnsi="Times New Roman" w:cs="Times New Roman"/>
          <w:sz w:val="22"/>
          <w:szCs w:val="22"/>
        </w:rPr>
        <w:t>_____ il: ____________________________</w:t>
      </w:r>
      <w:r w:rsidR="00366913" w:rsidRPr="006460A7">
        <w:rPr>
          <w:rFonts w:ascii="Times New Roman" w:hAnsi="Times New Roman" w:cs="Times New Roman"/>
          <w:sz w:val="22"/>
          <w:szCs w:val="22"/>
        </w:rPr>
        <w:br/>
        <w:t>Classe e sezione: _______________________</w:t>
      </w:r>
      <w:r w:rsidRPr="006460A7">
        <w:rPr>
          <w:rFonts w:ascii="Times New Roman" w:hAnsi="Times New Roman" w:cs="Times New Roman"/>
          <w:sz w:val="22"/>
          <w:szCs w:val="22"/>
        </w:rPr>
        <w:t xml:space="preserve">, </w:t>
      </w:r>
      <w:r w:rsidR="00366913" w:rsidRPr="006460A7">
        <w:rPr>
          <w:rFonts w:ascii="Times New Roman" w:hAnsi="Times New Roman" w:cs="Times New Roman"/>
          <w:sz w:val="22"/>
          <w:szCs w:val="22"/>
        </w:rPr>
        <w:t>Plesso_________________________________</w:t>
      </w:r>
    </w:p>
    <w:p w14:paraId="719D91BF" w14:textId="6DC7B13F" w:rsidR="00366913" w:rsidRPr="006460A7" w:rsidRDefault="00A555E5" w:rsidP="00A555E5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c</w:t>
      </w:r>
      <w:r w:rsidR="00366913" w:rsidRPr="006460A7">
        <w:rPr>
          <w:rFonts w:ascii="Times New Roman" w:hAnsi="Times New Roman" w:cs="Times New Roman"/>
          <w:sz w:val="22"/>
          <w:szCs w:val="22"/>
        </w:rPr>
        <w:t>on la presente</w:t>
      </w:r>
    </w:p>
    <w:p w14:paraId="419E7167" w14:textId="77777777" w:rsidR="00A555E5" w:rsidRPr="006460A7" w:rsidRDefault="00A555E5" w:rsidP="00A555E5">
      <w:pPr>
        <w:pStyle w:val="Default"/>
        <w:spacing w:line="31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DICHIARA/NO</w:t>
      </w:r>
    </w:p>
    <w:p w14:paraId="11BC2761" w14:textId="09CA9644" w:rsidR="00A555E5" w:rsidRPr="006460A7" w:rsidRDefault="00A555E5" w:rsidP="00A555E5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 xml:space="preserve">di essere impossibilitati al ritiro del </w:t>
      </w:r>
      <w:r w:rsidRPr="006460A7">
        <w:rPr>
          <w:rFonts w:ascii="Times New Roman" w:hAnsi="Times New Roman" w:cs="Times New Roman"/>
          <w:sz w:val="22"/>
          <w:szCs w:val="22"/>
        </w:rPr>
        <w:t xml:space="preserve">proprio/a figlio/a </w:t>
      </w:r>
      <w:r w:rsidRPr="006460A7">
        <w:rPr>
          <w:rFonts w:ascii="Times New Roman" w:hAnsi="Times New Roman" w:cs="Times New Roman"/>
          <w:sz w:val="22"/>
          <w:szCs w:val="22"/>
        </w:rPr>
        <w:t>al termine delle lezioni, ad accompagnare e ritirare in caso di entrata posticipata e uscita anticipata dalla scuola e che, pertanto</w:t>
      </w:r>
    </w:p>
    <w:p w14:paraId="7D0EBE99" w14:textId="38AECE59" w:rsidR="00366913" w:rsidRPr="006460A7" w:rsidRDefault="00366913" w:rsidP="00A555E5">
      <w:pPr>
        <w:pStyle w:val="Default"/>
        <w:spacing w:line="31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DELEG</w:t>
      </w:r>
      <w:r w:rsidR="00A555E5" w:rsidRPr="006460A7">
        <w:rPr>
          <w:rFonts w:ascii="Times New Roman" w:hAnsi="Times New Roman" w:cs="Times New Roman"/>
          <w:sz w:val="22"/>
          <w:szCs w:val="22"/>
        </w:rPr>
        <w:t>A/NO</w:t>
      </w:r>
    </w:p>
    <w:p w14:paraId="42C4CC68" w14:textId="3BF3610E" w:rsidR="006460A7" w:rsidRPr="006460A7" w:rsidRDefault="00366913" w:rsidP="006460A7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 xml:space="preserve"> i seguenti soggetti a ritirare </w:t>
      </w:r>
      <w:r w:rsidR="00A555E5" w:rsidRPr="006460A7">
        <w:rPr>
          <w:rFonts w:ascii="Times New Roman" w:hAnsi="Times New Roman" w:cs="Times New Roman"/>
          <w:sz w:val="22"/>
          <w:szCs w:val="22"/>
        </w:rPr>
        <w:t xml:space="preserve">il/la </w:t>
      </w:r>
      <w:r w:rsidR="00A555E5" w:rsidRPr="006460A7">
        <w:rPr>
          <w:rFonts w:ascii="Times New Roman" w:hAnsi="Times New Roman" w:cs="Times New Roman"/>
          <w:sz w:val="22"/>
          <w:szCs w:val="22"/>
        </w:rPr>
        <w:t xml:space="preserve">proprio/a figlio/a </w:t>
      </w:r>
      <w:r w:rsidRPr="006460A7">
        <w:rPr>
          <w:rFonts w:ascii="Times New Roman" w:hAnsi="Times New Roman" w:cs="Times New Roman"/>
          <w:sz w:val="22"/>
          <w:szCs w:val="22"/>
        </w:rPr>
        <w:t>presso la scuola</w:t>
      </w:r>
      <w:r w:rsidR="000C03C8" w:rsidRPr="006460A7">
        <w:rPr>
          <w:rFonts w:ascii="Times New Roman" w:hAnsi="Times New Roman" w:cs="Times New Roman"/>
          <w:sz w:val="22"/>
          <w:szCs w:val="22"/>
        </w:rPr>
        <w:t xml:space="preserve"> per l’intero anno scolastico:</w:t>
      </w:r>
      <w:r w:rsidR="006460A7" w:rsidRPr="006460A7">
        <w:rPr>
          <w:rFonts w:ascii="Times New Roman" w:hAnsi="Times New Roman" w:cs="Times New Roman"/>
          <w:sz w:val="22"/>
          <w:szCs w:val="22"/>
        </w:rPr>
        <w:t xml:space="preserve"> </w:t>
      </w:r>
      <w:r w:rsidR="006460A7" w:rsidRPr="006460A7">
        <w:rPr>
          <w:rFonts w:ascii="Times New Roman" w:hAnsi="Times New Roman" w:cs="Times New Roman"/>
          <w:sz w:val="22"/>
          <w:szCs w:val="22"/>
        </w:rPr>
        <w:pict w14:anchorId="67805EE1">
          <v:rect id="_x0000_i1038" style="width:0;height:1.5pt" o:hralign="center" o:hrstd="t" o:hr="t" fillcolor="#a0a0a0" stroked="f"/>
        </w:pict>
      </w:r>
    </w:p>
    <w:p w14:paraId="7E506572" w14:textId="77777777" w:rsidR="00366913" w:rsidRPr="006460A7" w:rsidRDefault="00366913" w:rsidP="00A555E5">
      <w:pPr>
        <w:pStyle w:val="Default"/>
        <w:spacing w:line="312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60A7">
        <w:rPr>
          <w:rFonts w:ascii="Times New Roman" w:hAnsi="Times New Roman" w:cs="Times New Roman"/>
          <w:b/>
          <w:bCs/>
          <w:sz w:val="22"/>
          <w:szCs w:val="22"/>
        </w:rPr>
        <w:t>Delegato 1</w:t>
      </w:r>
    </w:p>
    <w:p w14:paraId="6D50BB00" w14:textId="1D78984A" w:rsidR="00366913" w:rsidRPr="006460A7" w:rsidRDefault="00366913" w:rsidP="00A555E5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Nome e Cognome: ________</w:t>
      </w:r>
      <w:r w:rsidR="000C03C8" w:rsidRPr="006460A7">
        <w:rPr>
          <w:rFonts w:ascii="Times New Roman" w:hAnsi="Times New Roman" w:cs="Times New Roman"/>
          <w:sz w:val="22"/>
          <w:szCs w:val="22"/>
        </w:rPr>
        <w:t>____</w:t>
      </w:r>
      <w:r w:rsidRPr="006460A7">
        <w:rPr>
          <w:rFonts w:ascii="Times New Roman" w:hAnsi="Times New Roman" w:cs="Times New Roman"/>
          <w:sz w:val="22"/>
          <w:szCs w:val="22"/>
        </w:rPr>
        <w:t>________________</w:t>
      </w:r>
      <w:r w:rsidR="000C03C8" w:rsidRPr="006460A7">
        <w:rPr>
          <w:rFonts w:ascii="Times New Roman" w:hAnsi="Times New Roman" w:cs="Times New Roman"/>
          <w:sz w:val="22"/>
          <w:szCs w:val="22"/>
        </w:rPr>
        <w:t xml:space="preserve">, </w:t>
      </w:r>
      <w:r w:rsidRPr="006460A7">
        <w:rPr>
          <w:rFonts w:ascii="Times New Roman" w:hAnsi="Times New Roman" w:cs="Times New Roman"/>
          <w:sz w:val="22"/>
          <w:szCs w:val="22"/>
        </w:rPr>
        <w:t>Documento di identità: _____</w:t>
      </w:r>
      <w:r w:rsidR="000C03C8" w:rsidRPr="006460A7">
        <w:rPr>
          <w:rFonts w:ascii="Times New Roman" w:hAnsi="Times New Roman" w:cs="Times New Roman"/>
          <w:sz w:val="22"/>
          <w:szCs w:val="22"/>
        </w:rPr>
        <w:t>_</w:t>
      </w:r>
      <w:r w:rsidRPr="006460A7">
        <w:rPr>
          <w:rFonts w:ascii="Times New Roman" w:hAnsi="Times New Roman" w:cs="Times New Roman"/>
          <w:sz w:val="22"/>
          <w:szCs w:val="22"/>
        </w:rPr>
        <w:t>______________</w:t>
      </w:r>
      <w:r w:rsidRPr="006460A7">
        <w:rPr>
          <w:rFonts w:ascii="Times New Roman" w:hAnsi="Times New Roman" w:cs="Times New Roman"/>
          <w:sz w:val="22"/>
          <w:szCs w:val="22"/>
        </w:rPr>
        <w:br/>
        <w:t>(Numero e tipo del documento): ___________________________</w:t>
      </w:r>
    </w:p>
    <w:p w14:paraId="4D22E11E" w14:textId="77777777" w:rsidR="00366913" w:rsidRPr="006460A7" w:rsidRDefault="00000000" w:rsidP="00A555E5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pict w14:anchorId="0A329D6D">
          <v:rect id="_x0000_i1025" style="width:0;height:1.5pt" o:hralign="center" o:hrstd="t" o:hr="t" fillcolor="#a0a0a0" stroked="f"/>
        </w:pict>
      </w:r>
    </w:p>
    <w:p w14:paraId="4E2307F3" w14:textId="77777777" w:rsidR="00366913" w:rsidRPr="006460A7" w:rsidRDefault="00366913" w:rsidP="00A555E5">
      <w:pPr>
        <w:pStyle w:val="Default"/>
        <w:spacing w:line="312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60A7">
        <w:rPr>
          <w:rFonts w:ascii="Times New Roman" w:hAnsi="Times New Roman" w:cs="Times New Roman"/>
          <w:b/>
          <w:bCs/>
          <w:sz w:val="22"/>
          <w:szCs w:val="22"/>
        </w:rPr>
        <w:t>Delegato 2</w:t>
      </w:r>
    </w:p>
    <w:p w14:paraId="589B0FB1" w14:textId="77777777" w:rsidR="000C03C8" w:rsidRPr="006460A7" w:rsidRDefault="000C03C8" w:rsidP="000C03C8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Nome e Cognome: ____________________________, Documento di identità: ____________________</w:t>
      </w:r>
      <w:r w:rsidRPr="006460A7">
        <w:rPr>
          <w:rFonts w:ascii="Times New Roman" w:hAnsi="Times New Roman" w:cs="Times New Roman"/>
          <w:sz w:val="22"/>
          <w:szCs w:val="22"/>
        </w:rPr>
        <w:br/>
        <w:t>(Numero e tipo del documento): ___________________________</w:t>
      </w:r>
    </w:p>
    <w:p w14:paraId="3CD40B63" w14:textId="77777777" w:rsidR="00366913" w:rsidRPr="006460A7" w:rsidRDefault="00000000" w:rsidP="00A555E5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pict w14:anchorId="52CE2435">
          <v:rect id="_x0000_i1026" style="width:0;height:1.5pt" o:hralign="center" o:hrstd="t" o:hr="t" fillcolor="#a0a0a0" stroked="f"/>
        </w:pict>
      </w:r>
    </w:p>
    <w:p w14:paraId="2DC5AAFC" w14:textId="77777777" w:rsidR="00366913" w:rsidRPr="006460A7" w:rsidRDefault="00366913" w:rsidP="00A555E5">
      <w:pPr>
        <w:pStyle w:val="Default"/>
        <w:spacing w:line="312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60A7">
        <w:rPr>
          <w:rFonts w:ascii="Times New Roman" w:hAnsi="Times New Roman" w:cs="Times New Roman"/>
          <w:b/>
          <w:bCs/>
          <w:sz w:val="22"/>
          <w:szCs w:val="22"/>
        </w:rPr>
        <w:t>Delegato 3</w:t>
      </w:r>
    </w:p>
    <w:p w14:paraId="4FB5D3BD" w14:textId="77777777" w:rsidR="000C03C8" w:rsidRPr="006460A7" w:rsidRDefault="000C03C8" w:rsidP="000C03C8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Nome e Cognome: ____________________________, Documento di identità: ____________________</w:t>
      </w:r>
      <w:r w:rsidRPr="006460A7">
        <w:rPr>
          <w:rFonts w:ascii="Times New Roman" w:hAnsi="Times New Roman" w:cs="Times New Roman"/>
          <w:sz w:val="22"/>
          <w:szCs w:val="22"/>
        </w:rPr>
        <w:br/>
        <w:t>(Numero e tipo del documento): ___________________________</w:t>
      </w:r>
    </w:p>
    <w:p w14:paraId="31C3CA32" w14:textId="77777777" w:rsidR="00366913" w:rsidRPr="006460A7" w:rsidRDefault="00000000" w:rsidP="00A555E5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pict w14:anchorId="494FD547">
          <v:rect id="_x0000_i1027" style="width:0;height:1.5pt" o:hralign="center" o:hrstd="t" o:hr="t" fillcolor="#a0a0a0" stroked="f"/>
        </w:pict>
      </w:r>
    </w:p>
    <w:p w14:paraId="654A1F0A" w14:textId="07021058" w:rsidR="000C03C8" w:rsidRPr="006460A7" w:rsidRDefault="000C03C8" w:rsidP="00A555E5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Si allega</w:t>
      </w:r>
      <w:r w:rsidR="00366913" w:rsidRPr="006460A7">
        <w:rPr>
          <w:rFonts w:ascii="Times New Roman" w:hAnsi="Times New Roman" w:cs="Times New Roman"/>
          <w:sz w:val="22"/>
          <w:szCs w:val="22"/>
        </w:rPr>
        <w:t xml:space="preserve"> copia de</w:t>
      </w:r>
      <w:r w:rsidRPr="006460A7">
        <w:rPr>
          <w:rFonts w:ascii="Times New Roman" w:hAnsi="Times New Roman" w:cs="Times New Roman"/>
          <w:sz w:val="22"/>
          <w:szCs w:val="22"/>
        </w:rPr>
        <w:t>i</w:t>
      </w:r>
      <w:r w:rsidR="00366913" w:rsidRPr="006460A7">
        <w:rPr>
          <w:rFonts w:ascii="Times New Roman" w:hAnsi="Times New Roman" w:cs="Times New Roman"/>
          <w:sz w:val="22"/>
          <w:szCs w:val="22"/>
        </w:rPr>
        <w:t xml:space="preserve"> document</w:t>
      </w:r>
      <w:r w:rsidRPr="006460A7">
        <w:rPr>
          <w:rFonts w:ascii="Times New Roman" w:hAnsi="Times New Roman" w:cs="Times New Roman"/>
          <w:sz w:val="22"/>
          <w:szCs w:val="22"/>
        </w:rPr>
        <w:t>i</w:t>
      </w:r>
      <w:r w:rsidR="00366913" w:rsidRPr="006460A7">
        <w:rPr>
          <w:rFonts w:ascii="Times New Roman" w:hAnsi="Times New Roman" w:cs="Times New Roman"/>
          <w:sz w:val="22"/>
          <w:szCs w:val="22"/>
        </w:rPr>
        <w:t xml:space="preserve"> di identità </w:t>
      </w:r>
      <w:r w:rsidRPr="006460A7">
        <w:rPr>
          <w:rFonts w:ascii="Times New Roman" w:hAnsi="Times New Roman" w:cs="Times New Roman"/>
          <w:sz w:val="22"/>
          <w:szCs w:val="22"/>
        </w:rPr>
        <w:t>del/i delegante/i e del/i delegato/i</w:t>
      </w:r>
      <w:r w:rsidR="00366913" w:rsidRPr="006460A7">
        <w:rPr>
          <w:rFonts w:ascii="Times New Roman" w:hAnsi="Times New Roman" w:cs="Times New Roman"/>
          <w:sz w:val="22"/>
          <w:szCs w:val="22"/>
        </w:rPr>
        <w:t>.</w:t>
      </w:r>
      <w:r w:rsidRPr="006460A7">
        <w:rPr>
          <w:rFonts w:ascii="Times New Roman" w:hAnsi="Times New Roman" w:cs="Times New Roman"/>
          <w:sz w:val="22"/>
          <w:szCs w:val="22"/>
        </w:rPr>
        <w:tab/>
      </w:r>
    </w:p>
    <w:p w14:paraId="63240435" w14:textId="6BBCF0BD" w:rsidR="000C03C8" w:rsidRPr="006460A7" w:rsidRDefault="000C03C8" w:rsidP="00A555E5">
      <w:pPr>
        <w:pStyle w:val="Default"/>
        <w:spacing w:line="312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Barcellona P.G., ___________________</w:t>
      </w:r>
      <w:r w:rsidRPr="006460A7">
        <w:rPr>
          <w:rFonts w:ascii="Times New Roman" w:hAnsi="Times New Roman" w:cs="Times New Roman"/>
          <w:sz w:val="22"/>
          <w:szCs w:val="22"/>
        </w:rPr>
        <w:tab/>
      </w:r>
      <w:r w:rsidRPr="006460A7">
        <w:rPr>
          <w:rFonts w:ascii="Times New Roman" w:hAnsi="Times New Roman" w:cs="Times New Roman"/>
          <w:sz w:val="22"/>
          <w:szCs w:val="22"/>
        </w:rPr>
        <w:tab/>
      </w:r>
      <w:r w:rsidRPr="006460A7">
        <w:rPr>
          <w:rFonts w:ascii="Times New Roman" w:hAnsi="Times New Roman" w:cs="Times New Roman"/>
          <w:sz w:val="22"/>
          <w:szCs w:val="22"/>
        </w:rPr>
        <w:tab/>
      </w:r>
      <w:r w:rsidR="006460A7">
        <w:rPr>
          <w:rFonts w:ascii="Times New Roman" w:hAnsi="Times New Roman" w:cs="Times New Roman"/>
          <w:sz w:val="22"/>
          <w:szCs w:val="22"/>
        </w:rPr>
        <w:tab/>
      </w:r>
      <w:r w:rsidR="006460A7">
        <w:rPr>
          <w:rFonts w:ascii="Times New Roman" w:hAnsi="Times New Roman" w:cs="Times New Roman"/>
          <w:sz w:val="22"/>
          <w:szCs w:val="22"/>
        </w:rPr>
        <w:tab/>
      </w:r>
      <w:r w:rsidRPr="006460A7">
        <w:rPr>
          <w:rFonts w:ascii="Times New Roman" w:hAnsi="Times New Roman" w:cs="Times New Roman"/>
          <w:b/>
          <w:bCs/>
          <w:sz w:val="22"/>
          <w:szCs w:val="22"/>
        </w:rPr>
        <w:t>Firme di entrambi i genitori</w:t>
      </w:r>
    </w:p>
    <w:p w14:paraId="47D4DBD5" w14:textId="29FB0842" w:rsidR="000C03C8" w:rsidRPr="006460A7" w:rsidRDefault="000C03C8" w:rsidP="000C03C8">
      <w:pPr>
        <w:pStyle w:val="Default"/>
        <w:spacing w:line="312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15E2B013" w14:textId="0CC75B1B" w:rsidR="000C03C8" w:rsidRPr="006460A7" w:rsidRDefault="000C03C8" w:rsidP="000C03C8">
      <w:pPr>
        <w:pStyle w:val="Default"/>
        <w:spacing w:line="312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033F5349" w14:textId="36A19987" w:rsidR="000C03C8" w:rsidRPr="006460A7" w:rsidRDefault="000C03C8" w:rsidP="000C03C8">
      <w:pPr>
        <w:pStyle w:val="Default"/>
        <w:spacing w:line="312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60A7">
        <w:rPr>
          <w:rFonts w:ascii="Times New Roman" w:hAnsi="Times New Roman" w:cs="Times New Roman"/>
          <w:b/>
          <w:bCs/>
          <w:sz w:val="22"/>
          <w:szCs w:val="22"/>
        </w:rPr>
        <w:t>Nell’eventualità la presente sia sottoscritta da un solo genitore:</w:t>
      </w:r>
    </w:p>
    <w:p w14:paraId="389F592C" w14:textId="21CE7BD3" w:rsidR="000C03C8" w:rsidRPr="006460A7" w:rsidRDefault="000C03C8" w:rsidP="000C03C8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Il/La sottoscritto/a genitore/tutore legale______________________________________, è consapevole delle conseguenze amministrative e penali per chi rilasci dichiarazioni non corrispondenti a verità, ai sensi del DPR 245/2000 e dichiara di aver prestato il consenso in osservanza delle disposizioni sulla responsabilità genitoriale di cui agli art</w:t>
      </w:r>
      <w:r w:rsidR="006460A7" w:rsidRPr="006460A7">
        <w:rPr>
          <w:rFonts w:ascii="Times New Roman" w:hAnsi="Times New Roman" w:cs="Times New Roman"/>
          <w:sz w:val="22"/>
          <w:szCs w:val="22"/>
        </w:rPr>
        <w:t>t</w:t>
      </w:r>
      <w:r w:rsidRPr="006460A7">
        <w:rPr>
          <w:rFonts w:ascii="Times New Roman" w:hAnsi="Times New Roman" w:cs="Times New Roman"/>
          <w:sz w:val="22"/>
          <w:szCs w:val="22"/>
        </w:rPr>
        <w:t>. 316, 337 ter e 337 quater del codice civile, che richiedono il consenso di entrambi i genitori.</w:t>
      </w:r>
    </w:p>
    <w:p w14:paraId="24381F62" w14:textId="77777777" w:rsidR="006460A7" w:rsidRDefault="006460A7" w:rsidP="00A555E5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F309B48" w14:textId="1818B358" w:rsidR="00366913" w:rsidRPr="006460A7" w:rsidRDefault="006460A7" w:rsidP="006460A7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0A7">
        <w:rPr>
          <w:rFonts w:ascii="Times New Roman" w:hAnsi="Times New Roman" w:cs="Times New Roman"/>
          <w:sz w:val="22"/>
          <w:szCs w:val="22"/>
        </w:rPr>
        <w:t>Firma del genitore/tutore legale ________________________________________</w:t>
      </w:r>
    </w:p>
    <w:sectPr w:rsidR="00366913" w:rsidRPr="006460A7" w:rsidSect="000C03C8">
      <w:headerReference w:type="default" r:id="rId8"/>
      <w:footerReference w:type="default" r:id="rId9"/>
      <w:pgSz w:w="11906" w:h="16838"/>
      <w:pgMar w:top="2025" w:right="849" w:bottom="993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4C2C7" w14:textId="77777777" w:rsidR="00BF3692" w:rsidRDefault="00BF3692" w:rsidP="009B5EA9">
      <w:pPr>
        <w:spacing w:after="0" w:line="240" w:lineRule="auto"/>
      </w:pPr>
      <w:r>
        <w:separator/>
      </w:r>
    </w:p>
  </w:endnote>
  <w:endnote w:type="continuationSeparator" w:id="0">
    <w:p w14:paraId="12CC7DFA" w14:textId="77777777" w:rsidR="00BF3692" w:rsidRDefault="00BF3692" w:rsidP="009B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18504"/>
      <w:docPartObj>
        <w:docPartGallery w:val="Page Numbers (Bottom of Page)"/>
        <w:docPartUnique/>
      </w:docPartObj>
    </w:sdtPr>
    <w:sdtContent>
      <w:p w14:paraId="70768C02" w14:textId="19E39EFB" w:rsidR="00544900" w:rsidRDefault="00544900">
        <w:pPr>
          <w:pStyle w:val="Pidipagina"/>
          <w:jc w:val="right"/>
        </w:pPr>
        <w:r w:rsidRPr="00993B24">
          <w:rPr>
            <w:b/>
            <w:bCs/>
            <w:color w:val="4472C4" w:themeColor="accent1"/>
          </w:rPr>
          <w:fldChar w:fldCharType="begin"/>
        </w:r>
        <w:r w:rsidRPr="00993B24">
          <w:rPr>
            <w:b/>
            <w:bCs/>
            <w:color w:val="4472C4" w:themeColor="accent1"/>
          </w:rPr>
          <w:instrText>PAGE   \* MERGEFORMAT</w:instrText>
        </w:r>
        <w:r w:rsidRPr="00993B24">
          <w:rPr>
            <w:b/>
            <w:bCs/>
            <w:color w:val="4472C4" w:themeColor="accent1"/>
          </w:rPr>
          <w:fldChar w:fldCharType="separate"/>
        </w:r>
        <w:r w:rsidRPr="00993B24">
          <w:rPr>
            <w:b/>
            <w:bCs/>
            <w:color w:val="4472C4" w:themeColor="accent1"/>
          </w:rPr>
          <w:t>2</w:t>
        </w:r>
        <w:r w:rsidRPr="00993B24">
          <w:rPr>
            <w:b/>
            <w:bCs/>
            <w:color w:val="4472C4" w:themeColor="accent1"/>
          </w:rPr>
          <w:fldChar w:fldCharType="end"/>
        </w:r>
      </w:p>
    </w:sdtContent>
  </w:sdt>
  <w:p w14:paraId="43C7DB43" w14:textId="4C1D472F" w:rsidR="0004136E" w:rsidRDefault="0055732B" w:rsidP="0004136E">
    <w:pPr>
      <w:spacing w:after="0" w:line="240" w:lineRule="auto"/>
      <w:jc w:val="center"/>
      <w:rPr>
        <w:rFonts w:ascii="Book Antiqua" w:hAnsi="Book Antiqua"/>
        <w:b/>
        <w:bCs/>
        <w:sz w:val="18"/>
        <w:szCs w:val="18"/>
        <w:lang w:val="de-DE"/>
      </w:rPr>
    </w:pPr>
    <w:r w:rsidRPr="001F4AB8">
      <w:rPr>
        <w:rFonts w:ascii="Book Antiqua" w:hAnsi="Book Antiqua"/>
        <w:b/>
        <w:bCs/>
        <w:sz w:val="18"/>
        <w:szCs w:val="18"/>
      </w:rPr>
      <w:t xml:space="preserve">Via San Vito, 33 </w:t>
    </w:r>
    <w:r w:rsidR="0004136E">
      <w:rPr>
        <w:rFonts w:ascii="Book Antiqua" w:hAnsi="Book Antiqua"/>
        <w:b/>
        <w:bCs/>
        <w:sz w:val="18"/>
        <w:szCs w:val="18"/>
      </w:rPr>
      <w:t>–</w:t>
    </w:r>
    <w:r w:rsidRPr="001F4AB8">
      <w:rPr>
        <w:rFonts w:ascii="Book Antiqua" w:hAnsi="Book Antiqua"/>
        <w:b/>
        <w:bCs/>
        <w:sz w:val="18"/>
        <w:szCs w:val="18"/>
      </w:rPr>
      <w:t xml:space="preserve"> 98051</w:t>
    </w:r>
    <w:r w:rsidR="0004136E">
      <w:rPr>
        <w:rFonts w:ascii="Book Antiqua" w:hAnsi="Book Antiqua"/>
        <w:b/>
        <w:bCs/>
        <w:sz w:val="18"/>
        <w:szCs w:val="18"/>
      </w:rPr>
      <w:t xml:space="preserve"> </w:t>
    </w:r>
    <w:r w:rsidRPr="001F4AB8">
      <w:rPr>
        <w:rFonts w:ascii="Book Antiqua" w:hAnsi="Book Antiqua"/>
        <w:b/>
        <w:bCs/>
        <w:sz w:val="18"/>
        <w:szCs w:val="18"/>
      </w:rPr>
      <w:t>B</w:t>
    </w:r>
    <w:r w:rsidR="0004136E">
      <w:rPr>
        <w:rFonts w:ascii="Book Antiqua" w:hAnsi="Book Antiqua"/>
        <w:b/>
        <w:bCs/>
        <w:sz w:val="18"/>
        <w:szCs w:val="18"/>
      </w:rPr>
      <w:t>arcellona</w:t>
    </w:r>
    <w:r w:rsidRPr="001F4AB8">
      <w:rPr>
        <w:rFonts w:ascii="Book Antiqua" w:hAnsi="Book Antiqua"/>
        <w:b/>
        <w:bCs/>
        <w:sz w:val="18"/>
        <w:szCs w:val="18"/>
      </w:rPr>
      <w:t xml:space="preserve"> P.G. (ME)</w:t>
    </w:r>
    <w:r w:rsidR="0004136E">
      <w:rPr>
        <w:rFonts w:ascii="Book Antiqua" w:hAnsi="Book Antiqua"/>
        <w:b/>
        <w:bCs/>
        <w:sz w:val="18"/>
        <w:szCs w:val="18"/>
      </w:rPr>
      <w:t xml:space="preserve"> - </w:t>
    </w:r>
    <w:r w:rsidR="0004136E" w:rsidRPr="001F4AB8">
      <w:rPr>
        <w:rFonts w:ascii="Book Antiqua" w:hAnsi="Book Antiqua"/>
        <w:b/>
        <w:bCs/>
        <w:sz w:val="18"/>
        <w:szCs w:val="18"/>
      </w:rPr>
      <w:t>Tel.090-9761049</w:t>
    </w:r>
    <w:r w:rsidR="0004136E" w:rsidRPr="001F4AB8">
      <w:rPr>
        <w:rFonts w:ascii="Book Antiqua" w:hAnsi="Book Antiqua"/>
        <w:b/>
        <w:bCs/>
        <w:sz w:val="18"/>
        <w:szCs w:val="18"/>
        <w:lang w:val="de-DE"/>
      </w:rPr>
      <w:t xml:space="preserve"> - C.F. 90008820830</w:t>
    </w:r>
    <w:r w:rsidR="0004136E">
      <w:rPr>
        <w:rFonts w:ascii="Book Antiqua" w:hAnsi="Book Antiqua"/>
        <w:b/>
        <w:bCs/>
        <w:sz w:val="18"/>
        <w:szCs w:val="18"/>
        <w:lang w:val="de-DE"/>
      </w:rPr>
      <w:t xml:space="preserve"> - </w:t>
    </w:r>
    <w:r>
      <w:rPr>
        <w:rFonts w:ascii="Book Antiqua" w:hAnsi="Book Antiqua"/>
        <w:b/>
        <w:bCs/>
        <w:sz w:val="18"/>
        <w:szCs w:val="18"/>
        <w:lang w:val="de-DE"/>
      </w:rPr>
      <w:t xml:space="preserve">sito: </w:t>
    </w:r>
    <w:hyperlink r:id="rId1" w:history="1">
      <w:r w:rsidRPr="004F596A">
        <w:rPr>
          <w:rStyle w:val="Collegamentoipertestuale"/>
          <w:rFonts w:ascii="Book Antiqua" w:hAnsi="Book Antiqua"/>
          <w:b/>
          <w:bCs/>
          <w:sz w:val="18"/>
          <w:szCs w:val="18"/>
          <w:lang w:val="de-DE"/>
        </w:rPr>
        <w:t>www.icdalcontres.edu.it</w:t>
      </w:r>
    </w:hyperlink>
  </w:p>
  <w:p w14:paraId="1ED45C78" w14:textId="35680E81" w:rsidR="0055732B" w:rsidRPr="0004136E" w:rsidRDefault="0055732B" w:rsidP="0004136E">
    <w:pPr>
      <w:widowControl w:val="0"/>
      <w:tabs>
        <w:tab w:val="center" w:pos="4896"/>
        <w:tab w:val="right" w:pos="9792"/>
      </w:tabs>
      <w:spacing w:after="0" w:line="240" w:lineRule="auto"/>
      <w:ind w:left="-709" w:firstLine="709"/>
      <w:jc w:val="center"/>
      <w:rPr>
        <w:rFonts w:ascii="Book Antiqua" w:hAnsi="Book Antiqua"/>
        <w:b/>
        <w:bCs/>
        <w:sz w:val="18"/>
        <w:szCs w:val="18"/>
      </w:rPr>
    </w:pPr>
    <w:r w:rsidRPr="001F4AB8">
      <w:rPr>
        <w:rFonts w:ascii="Book Antiqua" w:hAnsi="Book Antiqua"/>
        <w:b/>
        <w:bCs/>
        <w:sz w:val="18"/>
        <w:szCs w:val="18"/>
        <w:lang w:val="de-DE"/>
      </w:rPr>
      <w:t xml:space="preserve">e-mail: </w:t>
    </w:r>
    <w:hyperlink r:id="rId2" w:history="1">
      <w:r w:rsidRPr="004F596A">
        <w:rPr>
          <w:rStyle w:val="Collegamentoipertestuale"/>
          <w:rFonts w:ascii="Book Antiqua" w:hAnsi="Book Antiqua"/>
          <w:b/>
          <w:bCs/>
          <w:sz w:val="18"/>
          <w:szCs w:val="18"/>
          <w:lang w:val="de-DE"/>
        </w:rPr>
        <w:t>MEIC82400L@ISTRUZIONE.IT</w:t>
      </w:r>
    </w:hyperlink>
    <w:r w:rsidRPr="001F4AB8">
      <w:rPr>
        <w:rFonts w:ascii="Book Antiqua" w:hAnsi="Book Antiqua"/>
        <w:b/>
        <w:bCs/>
        <w:sz w:val="18"/>
        <w:szCs w:val="18"/>
        <w:lang w:val="de-DE"/>
      </w:rPr>
      <w:t xml:space="preserve"> - </w:t>
    </w:r>
    <w:r>
      <w:rPr>
        <w:rFonts w:ascii="Book Antiqua" w:hAnsi="Book Antiqua"/>
        <w:b/>
        <w:bCs/>
        <w:sz w:val="18"/>
        <w:szCs w:val="18"/>
        <w:lang w:val="de-DE"/>
      </w:rPr>
      <w:t xml:space="preserve">pec: </w:t>
    </w:r>
    <w:hyperlink r:id="rId3" w:history="1">
      <w:r w:rsidRPr="004F596A">
        <w:rPr>
          <w:rStyle w:val="Collegamentoipertestuale"/>
          <w:rFonts w:ascii="Book Antiqua" w:hAnsi="Book Antiqua"/>
          <w:b/>
          <w:bCs/>
          <w:sz w:val="18"/>
          <w:szCs w:val="18"/>
          <w:lang w:val="de-DE"/>
        </w:rPr>
        <w:t>MEIC82400L@PEC.ISTRUZIONE.IT</w:t>
      </w:r>
    </w:hyperlink>
  </w:p>
  <w:p w14:paraId="17F2101C" w14:textId="77777777" w:rsidR="00544900" w:rsidRDefault="005449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D772" w14:textId="77777777" w:rsidR="00BF3692" w:rsidRDefault="00BF3692" w:rsidP="009B5EA9">
      <w:pPr>
        <w:spacing w:after="0" w:line="240" w:lineRule="auto"/>
      </w:pPr>
      <w:r>
        <w:separator/>
      </w:r>
    </w:p>
  </w:footnote>
  <w:footnote w:type="continuationSeparator" w:id="0">
    <w:p w14:paraId="6A93A986" w14:textId="77777777" w:rsidR="00BF3692" w:rsidRDefault="00BF3692" w:rsidP="009B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2605" w14:textId="77685FCA" w:rsidR="007A4B47" w:rsidRDefault="008B5DB2">
    <w:pPr>
      <w:pStyle w:val="Intestazione"/>
      <w:rPr>
        <w:rFonts w:ascii="Book Antiqua" w:hAnsi="Book Antiqua"/>
        <w:noProof/>
        <w:sz w:val="18"/>
        <w:szCs w:val="18"/>
      </w:rPr>
    </w:pPr>
    <w:r>
      <w:rPr>
        <w:noProof/>
        <w:lang w:eastAsia="it-IT"/>
      </w:rPr>
      <w:drawing>
        <wp:inline distT="0" distB="0" distL="0" distR="0" wp14:anchorId="52051AFB" wp14:editId="28E8E341">
          <wp:extent cx="772315" cy="371191"/>
          <wp:effectExtent l="0" t="0" r="8890" b="0"/>
          <wp:docPr id="1545807708" name="Immagine 1545807708" descr="Prep centre 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rep centre logo_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582" cy="379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5789">
      <w:rPr>
        <w:rFonts w:ascii="Book Antiqua" w:hAnsi="Book Antiqua"/>
        <w:noProof/>
        <w:sz w:val="18"/>
        <w:szCs w:val="18"/>
      </w:rPr>
      <w:drawing>
        <wp:inline distT="0" distB="0" distL="0" distR="0" wp14:anchorId="096306D0" wp14:editId="6E2D32BF">
          <wp:extent cx="791570" cy="331477"/>
          <wp:effectExtent l="0" t="0" r="8890" b="0"/>
          <wp:docPr id="181606234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264" cy="35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4AB8"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 wp14:anchorId="72C4591A" wp14:editId="719B2F2E">
          <wp:extent cx="369820" cy="525145"/>
          <wp:effectExtent l="0" t="0" r="0" b="8255"/>
          <wp:docPr id="1641026985" name="Immagine 164102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55" r="35632"/>
                  <a:stretch>
                    <a:fillRect/>
                  </a:stretch>
                </pic:blipFill>
                <pic:spPr bwMode="auto">
                  <a:xfrm>
                    <a:off x="0" y="0"/>
                    <a:ext cx="373264" cy="53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4AB8"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 wp14:anchorId="696DF7E9" wp14:editId="44D486AD">
          <wp:extent cx="2236106" cy="443362"/>
          <wp:effectExtent l="0" t="0" r="0" b="0"/>
          <wp:docPr id="139857794" name="Immagine 139857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54" b="17955"/>
                  <a:stretch>
                    <a:fillRect/>
                  </a:stretch>
                </pic:blipFill>
                <pic:spPr bwMode="auto">
                  <a:xfrm>
                    <a:off x="0" y="0"/>
                    <a:ext cx="2299749" cy="455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4AB8"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 wp14:anchorId="57672AF0" wp14:editId="2BE72802">
          <wp:extent cx="428625" cy="466895"/>
          <wp:effectExtent l="0" t="0" r="0" b="9525"/>
          <wp:docPr id="402657133" name="Immagine 402657133" descr="Logo della Regione Sici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ella Regione Siciliana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2" t="19780" r="66347" b="6593"/>
                  <a:stretch>
                    <a:fillRect/>
                  </a:stretch>
                </pic:blipFill>
                <pic:spPr bwMode="auto">
                  <a:xfrm>
                    <a:off x="0" y="0"/>
                    <a:ext cx="431248" cy="46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4AB8">
      <w:rPr>
        <w:rFonts w:ascii="Book Antiqua" w:hAnsi="Book Antiqua"/>
        <w:noProof/>
        <w:sz w:val="18"/>
        <w:szCs w:val="18"/>
      </w:rPr>
      <w:t xml:space="preserve"> </w:t>
    </w:r>
    <w:r w:rsidRPr="001F4AB8"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 wp14:anchorId="5DF6A101" wp14:editId="7115B67A">
          <wp:extent cx="1433015" cy="467995"/>
          <wp:effectExtent l="0" t="0" r="0" b="8255"/>
          <wp:docPr id="1764032394" name="Immagine 1764032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183" cy="53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B7719" w14:textId="02C68DA5" w:rsidR="007A4B47" w:rsidRDefault="007A4B47" w:rsidP="007A4B47">
    <w:pPr>
      <w:pStyle w:val="Intestazione"/>
      <w:jc w:val="center"/>
      <w:rPr>
        <w:rFonts w:ascii="Book Antiqua" w:hAnsi="Book Antiqua"/>
        <w:noProof/>
        <w:sz w:val="18"/>
        <w:szCs w:val="18"/>
      </w:rPr>
    </w:pPr>
    <w:r w:rsidRPr="001F4AB8">
      <w:rPr>
        <w:rFonts w:ascii="Book Antiqua" w:hAnsi="Book Antiqua"/>
        <w:b/>
        <w:noProof/>
        <w:sz w:val="18"/>
        <w:szCs w:val="18"/>
        <w:lang w:eastAsia="it-IT"/>
      </w:rPr>
      <w:drawing>
        <wp:inline distT="0" distB="0" distL="0" distR="0" wp14:anchorId="1634B255" wp14:editId="35D74F5F">
          <wp:extent cx="348018" cy="374283"/>
          <wp:effectExtent l="0" t="0" r="0" b="6985"/>
          <wp:docPr id="166749571" name="Immagine 166749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87" cy="3856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50800" dir="5400000" sx="1000" sy="1000" algn="ctr" rotWithShape="0">
                      <a:schemeClr val="accent1">
                        <a:lumMod val="60000"/>
                        <a:lumOff val="40000"/>
                      </a:schemeClr>
                    </a:outerShdw>
                  </a:effectLst>
                </pic:spPr>
              </pic:pic>
            </a:graphicData>
          </a:graphic>
        </wp:inline>
      </w:drawing>
    </w:r>
  </w:p>
  <w:p w14:paraId="149AAD1E" w14:textId="77777777" w:rsidR="008B5DB2" w:rsidRPr="00F23FF2" w:rsidRDefault="008B5DB2" w:rsidP="00F65586">
    <w:pPr>
      <w:widowControl w:val="0"/>
      <w:tabs>
        <w:tab w:val="center" w:pos="4896"/>
        <w:tab w:val="right" w:pos="9792"/>
      </w:tabs>
      <w:spacing w:after="0" w:line="240" w:lineRule="auto"/>
      <w:jc w:val="center"/>
      <w:rPr>
        <w:rFonts w:ascii="Book Antiqua" w:hAnsi="Book Antiqua"/>
        <w:b/>
        <w:bCs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F23FF2">
      <w:rPr>
        <w:rFonts w:ascii="Book Antiqua" w:hAnsi="Book Antiqua"/>
        <w:b/>
        <w:bCs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ISTITUTO COMPRENSIVO «D’ALCONTRES - BALOTTA»</w:t>
    </w:r>
  </w:p>
  <w:p w14:paraId="7264804B" w14:textId="77777777" w:rsidR="008B5DB2" w:rsidRDefault="008B5D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0749"/>
    <w:multiLevelType w:val="multilevel"/>
    <w:tmpl w:val="4DD66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B2731"/>
    <w:multiLevelType w:val="hybridMultilevel"/>
    <w:tmpl w:val="5476B9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A16214"/>
    <w:multiLevelType w:val="hybridMultilevel"/>
    <w:tmpl w:val="16C01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2211E"/>
    <w:multiLevelType w:val="hybridMultilevel"/>
    <w:tmpl w:val="A76EB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844731">
    <w:abstractNumId w:val="1"/>
  </w:num>
  <w:num w:numId="2" w16cid:durableId="511339781">
    <w:abstractNumId w:val="3"/>
  </w:num>
  <w:num w:numId="3" w16cid:durableId="264726250">
    <w:abstractNumId w:val="2"/>
  </w:num>
  <w:num w:numId="4" w16cid:durableId="11056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028"/>
    <w:rsid w:val="00005530"/>
    <w:rsid w:val="000077E9"/>
    <w:rsid w:val="0004136E"/>
    <w:rsid w:val="00050DA6"/>
    <w:rsid w:val="0005419F"/>
    <w:rsid w:val="00064F57"/>
    <w:rsid w:val="00095288"/>
    <w:rsid w:val="000B13A2"/>
    <w:rsid w:val="000B5417"/>
    <w:rsid w:val="000C03C8"/>
    <w:rsid w:val="000C3C56"/>
    <w:rsid w:val="000D2173"/>
    <w:rsid w:val="00124699"/>
    <w:rsid w:val="001279C3"/>
    <w:rsid w:val="0013008C"/>
    <w:rsid w:val="00176593"/>
    <w:rsid w:val="001E6AF9"/>
    <w:rsid w:val="00207C7E"/>
    <w:rsid w:val="00246641"/>
    <w:rsid w:val="00293211"/>
    <w:rsid w:val="002B6F44"/>
    <w:rsid w:val="002C0C01"/>
    <w:rsid w:val="002C2FB2"/>
    <w:rsid w:val="00303E69"/>
    <w:rsid w:val="003078C1"/>
    <w:rsid w:val="00331C56"/>
    <w:rsid w:val="00334174"/>
    <w:rsid w:val="00337B43"/>
    <w:rsid w:val="00355B4E"/>
    <w:rsid w:val="00366913"/>
    <w:rsid w:val="003722D0"/>
    <w:rsid w:val="003913F2"/>
    <w:rsid w:val="003A3A56"/>
    <w:rsid w:val="003B30AA"/>
    <w:rsid w:val="003B6028"/>
    <w:rsid w:val="003C5635"/>
    <w:rsid w:val="003D347A"/>
    <w:rsid w:val="003F6E52"/>
    <w:rsid w:val="004021D2"/>
    <w:rsid w:val="0040540D"/>
    <w:rsid w:val="00486B25"/>
    <w:rsid w:val="004A1E97"/>
    <w:rsid w:val="004B4B29"/>
    <w:rsid w:val="004C0C46"/>
    <w:rsid w:val="004D3DB5"/>
    <w:rsid w:val="00543A53"/>
    <w:rsid w:val="00544900"/>
    <w:rsid w:val="0055732B"/>
    <w:rsid w:val="00563C91"/>
    <w:rsid w:val="005713F7"/>
    <w:rsid w:val="00574B1E"/>
    <w:rsid w:val="005A10E0"/>
    <w:rsid w:val="005A6895"/>
    <w:rsid w:val="0060204A"/>
    <w:rsid w:val="00627852"/>
    <w:rsid w:val="006421FA"/>
    <w:rsid w:val="006460A7"/>
    <w:rsid w:val="00650E78"/>
    <w:rsid w:val="00652DC4"/>
    <w:rsid w:val="00657674"/>
    <w:rsid w:val="0067489E"/>
    <w:rsid w:val="00685789"/>
    <w:rsid w:val="006D6013"/>
    <w:rsid w:val="00700F34"/>
    <w:rsid w:val="007308EC"/>
    <w:rsid w:val="00753AAB"/>
    <w:rsid w:val="00762A70"/>
    <w:rsid w:val="00771EF7"/>
    <w:rsid w:val="00772BF5"/>
    <w:rsid w:val="0078027D"/>
    <w:rsid w:val="00781838"/>
    <w:rsid w:val="00784F38"/>
    <w:rsid w:val="007A4B47"/>
    <w:rsid w:val="007B2599"/>
    <w:rsid w:val="007B2904"/>
    <w:rsid w:val="007C2E71"/>
    <w:rsid w:val="007E1CC7"/>
    <w:rsid w:val="00803228"/>
    <w:rsid w:val="008053A8"/>
    <w:rsid w:val="00847D55"/>
    <w:rsid w:val="0085168A"/>
    <w:rsid w:val="0089691D"/>
    <w:rsid w:val="008A3033"/>
    <w:rsid w:val="008B5DB2"/>
    <w:rsid w:val="008F318D"/>
    <w:rsid w:val="00916D05"/>
    <w:rsid w:val="00936ADA"/>
    <w:rsid w:val="00962008"/>
    <w:rsid w:val="009714F1"/>
    <w:rsid w:val="0098323B"/>
    <w:rsid w:val="00993B24"/>
    <w:rsid w:val="009B3E4A"/>
    <w:rsid w:val="009B5EA9"/>
    <w:rsid w:val="009D0479"/>
    <w:rsid w:val="009E45F0"/>
    <w:rsid w:val="009F6983"/>
    <w:rsid w:val="00A44C5D"/>
    <w:rsid w:val="00A555E5"/>
    <w:rsid w:val="00A57EC9"/>
    <w:rsid w:val="00A736B9"/>
    <w:rsid w:val="00A74012"/>
    <w:rsid w:val="00A75BA4"/>
    <w:rsid w:val="00AC4FF9"/>
    <w:rsid w:val="00AE0F6B"/>
    <w:rsid w:val="00B017F0"/>
    <w:rsid w:val="00B03F6C"/>
    <w:rsid w:val="00B075CC"/>
    <w:rsid w:val="00B52C46"/>
    <w:rsid w:val="00B930AA"/>
    <w:rsid w:val="00BA2CE2"/>
    <w:rsid w:val="00BB017F"/>
    <w:rsid w:val="00BB09C5"/>
    <w:rsid w:val="00BE7557"/>
    <w:rsid w:val="00BF2055"/>
    <w:rsid w:val="00BF3692"/>
    <w:rsid w:val="00C03BD1"/>
    <w:rsid w:val="00C235A4"/>
    <w:rsid w:val="00C32E91"/>
    <w:rsid w:val="00C74F93"/>
    <w:rsid w:val="00C80D3B"/>
    <w:rsid w:val="00C876A0"/>
    <w:rsid w:val="00C916B3"/>
    <w:rsid w:val="00C928B3"/>
    <w:rsid w:val="00CA777E"/>
    <w:rsid w:val="00D02234"/>
    <w:rsid w:val="00D112EF"/>
    <w:rsid w:val="00D24AF0"/>
    <w:rsid w:val="00D46346"/>
    <w:rsid w:val="00D47364"/>
    <w:rsid w:val="00D82A4C"/>
    <w:rsid w:val="00D83D18"/>
    <w:rsid w:val="00D974A2"/>
    <w:rsid w:val="00DD5A53"/>
    <w:rsid w:val="00E00408"/>
    <w:rsid w:val="00E0588E"/>
    <w:rsid w:val="00E0750B"/>
    <w:rsid w:val="00E20C87"/>
    <w:rsid w:val="00E226DD"/>
    <w:rsid w:val="00E56232"/>
    <w:rsid w:val="00E6455F"/>
    <w:rsid w:val="00E7241F"/>
    <w:rsid w:val="00E82379"/>
    <w:rsid w:val="00E8784F"/>
    <w:rsid w:val="00EE02DC"/>
    <w:rsid w:val="00F11CB4"/>
    <w:rsid w:val="00F12E29"/>
    <w:rsid w:val="00F23FF2"/>
    <w:rsid w:val="00F33B93"/>
    <w:rsid w:val="00F65586"/>
    <w:rsid w:val="00F7205C"/>
    <w:rsid w:val="00F87A45"/>
    <w:rsid w:val="00F95F3D"/>
    <w:rsid w:val="00FC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9B64A"/>
  <w15:docId w15:val="{795B96E7-80CD-4E16-899E-62C66B0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691D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69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5B4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81838"/>
    <w:rPr>
      <w:i/>
      <w:iCs/>
    </w:rPr>
  </w:style>
  <w:style w:type="character" w:styleId="Enfasiintensa">
    <w:name w:val="Intense Emphasis"/>
    <w:uiPriority w:val="21"/>
    <w:qFormat/>
    <w:rsid w:val="00B930AA"/>
    <w:rPr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B5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EA9"/>
  </w:style>
  <w:style w:type="paragraph" w:styleId="Pidipagina">
    <w:name w:val="footer"/>
    <w:basedOn w:val="Normale"/>
    <w:link w:val="PidipaginaCarattere"/>
    <w:uiPriority w:val="99"/>
    <w:unhideWhenUsed/>
    <w:rsid w:val="009B5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EA9"/>
  </w:style>
  <w:style w:type="paragraph" w:styleId="Paragrafoelenco">
    <w:name w:val="List Paragraph"/>
    <w:basedOn w:val="Normale"/>
    <w:uiPriority w:val="34"/>
    <w:qFormat/>
    <w:rsid w:val="00050DA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74012"/>
    <w:rPr>
      <w:color w:val="605E5C"/>
      <w:shd w:val="clear" w:color="auto" w:fill="E1DFDD"/>
    </w:rPr>
  </w:style>
  <w:style w:type="paragraph" w:customStyle="1" w:styleId="Default">
    <w:name w:val="Default"/>
    <w:rsid w:val="00095288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9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D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2400l@pec.istruzione.it" TargetMode="External"/><Relationship Id="rId2" Type="http://schemas.openxmlformats.org/officeDocument/2006/relationships/hyperlink" Target="mailto:meic82400l@istruzione.it" TargetMode="External"/><Relationship Id="rId1" Type="http://schemas.openxmlformats.org/officeDocument/2006/relationships/hyperlink" Target="http://www.icdalcontres.edu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http://pti.regione.sicilia.it/pir_img/logo20190126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6AFA-5AFB-4E05-894D-FE8ED5EA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Italia</dc:creator>
  <cp:lastModifiedBy>utente</cp:lastModifiedBy>
  <cp:revision>85</cp:revision>
  <cp:lastPrinted>2025-07-18T08:36:00Z</cp:lastPrinted>
  <dcterms:created xsi:type="dcterms:W3CDTF">2022-12-02T07:08:00Z</dcterms:created>
  <dcterms:modified xsi:type="dcterms:W3CDTF">2025-09-15T09:14:00Z</dcterms:modified>
</cp:coreProperties>
</file>